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4C28EF" w:rsidRDefault="00FA1E31" w:rsidP="00A72FC0">
      <w:pPr>
        <w:ind w:left="4536" w:firstLine="0"/>
        <w:jc w:val="center"/>
        <w:rPr>
          <w:szCs w:val="28"/>
        </w:rPr>
      </w:pPr>
    </w:p>
    <w:p w:rsidR="00B9137D" w:rsidRPr="00280FB5" w:rsidRDefault="00B9137D" w:rsidP="00B9137D">
      <w:pPr>
        <w:jc w:val="center"/>
        <w:rPr>
          <w:szCs w:val="28"/>
        </w:rPr>
      </w:pPr>
      <w:r w:rsidRPr="00280FB5">
        <w:rPr>
          <w:szCs w:val="28"/>
        </w:rPr>
        <w:t>РОССИЙСКАЯ   ФЕДЕРАЦИЯ</w:t>
      </w:r>
    </w:p>
    <w:p w:rsidR="00B9137D" w:rsidRPr="00280FB5" w:rsidRDefault="00B9137D" w:rsidP="00B9137D">
      <w:pPr>
        <w:jc w:val="center"/>
        <w:rPr>
          <w:szCs w:val="28"/>
        </w:rPr>
      </w:pPr>
      <w:r w:rsidRPr="00280FB5">
        <w:rPr>
          <w:szCs w:val="28"/>
        </w:rPr>
        <w:t>Ленинградская область</w:t>
      </w:r>
    </w:p>
    <w:p w:rsidR="00B9137D" w:rsidRPr="0065165D" w:rsidRDefault="00B9137D" w:rsidP="00B9137D">
      <w:pPr>
        <w:jc w:val="center"/>
        <w:rPr>
          <w:szCs w:val="28"/>
        </w:rPr>
      </w:pPr>
      <w:r w:rsidRPr="0065165D">
        <w:rPr>
          <w:szCs w:val="28"/>
        </w:rPr>
        <w:t>Муниципальное образование Колтушское сельское поселение</w:t>
      </w:r>
    </w:p>
    <w:p w:rsidR="00B9137D" w:rsidRPr="00280FB5" w:rsidRDefault="00B9137D" w:rsidP="00B9137D">
      <w:pPr>
        <w:jc w:val="center"/>
        <w:rPr>
          <w:szCs w:val="28"/>
        </w:rPr>
      </w:pPr>
      <w:r w:rsidRPr="00280FB5">
        <w:rPr>
          <w:szCs w:val="28"/>
        </w:rPr>
        <w:t>Всеволожского муниципального района</w:t>
      </w:r>
    </w:p>
    <w:p w:rsidR="00B9137D" w:rsidRPr="00280FB5" w:rsidRDefault="00B9137D" w:rsidP="00B9137D">
      <w:pPr>
        <w:jc w:val="center"/>
        <w:rPr>
          <w:szCs w:val="28"/>
        </w:rPr>
      </w:pPr>
    </w:p>
    <w:p w:rsidR="00B9137D" w:rsidRPr="0065165D" w:rsidRDefault="00B9137D" w:rsidP="00B9137D">
      <w:pPr>
        <w:jc w:val="center"/>
        <w:rPr>
          <w:szCs w:val="28"/>
        </w:rPr>
      </w:pPr>
      <w:r w:rsidRPr="0065165D">
        <w:rPr>
          <w:szCs w:val="28"/>
        </w:rPr>
        <w:t>АДМИНИСТРАЦИЯ</w:t>
      </w:r>
    </w:p>
    <w:p w:rsidR="00B9137D" w:rsidRPr="0065165D" w:rsidRDefault="00B9137D" w:rsidP="00B9137D">
      <w:pPr>
        <w:jc w:val="center"/>
        <w:rPr>
          <w:szCs w:val="28"/>
        </w:rPr>
      </w:pPr>
    </w:p>
    <w:p w:rsidR="00B9137D" w:rsidRPr="00280FB5" w:rsidRDefault="00B9137D" w:rsidP="00B9137D">
      <w:pPr>
        <w:jc w:val="center"/>
        <w:rPr>
          <w:szCs w:val="28"/>
        </w:rPr>
      </w:pPr>
      <w:r w:rsidRPr="00280FB5">
        <w:rPr>
          <w:szCs w:val="28"/>
        </w:rPr>
        <w:t>ПОСТАНОВЛЕНИЕ</w:t>
      </w:r>
    </w:p>
    <w:p w:rsidR="00B9137D" w:rsidRPr="00280FB5" w:rsidRDefault="00B9137D" w:rsidP="00B9137D">
      <w:pPr>
        <w:rPr>
          <w:szCs w:val="28"/>
        </w:rPr>
      </w:pPr>
    </w:p>
    <w:p w:rsidR="00B9137D" w:rsidRPr="004B76CF" w:rsidRDefault="00B9137D" w:rsidP="00B9137D">
      <w:pPr>
        <w:ind w:firstLine="0"/>
        <w:rPr>
          <w:szCs w:val="28"/>
        </w:rPr>
      </w:pPr>
      <w:r>
        <w:rPr>
          <w:szCs w:val="28"/>
          <w:u w:val="single"/>
        </w:rPr>
        <w:t>08.04.2022</w:t>
      </w:r>
      <w:r w:rsidRPr="004B76CF">
        <w:rPr>
          <w:szCs w:val="28"/>
        </w:rPr>
        <w:t xml:space="preserve">№ </w:t>
      </w:r>
      <w:r>
        <w:rPr>
          <w:szCs w:val="28"/>
          <w:u w:val="single"/>
        </w:rPr>
        <w:t>293</w:t>
      </w:r>
    </w:p>
    <w:p w:rsidR="002C22ED" w:rsidRPr="00B9137D" w:rsidRDefault="00B9137D" w:rsidP="00B9137D">
      <w:pPr>
        <w:ind w:firstLine="0"/>
      </w:pPr>
      <w:r w:rsidRPr="004B76CF">
        <w:t>д. Колтуши</w:t>
      </w:r>
      <w:r>
        <w:rPr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5102"/>
      </w:tblGrid>
      <w:tr w:rsidR="001714D2" w:rsidRPr="004C28EF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910407" w:rsidRDefault="00910407" w:rsidP="004D15C1">
            <w:pPr>
              <w:ind w:firstLine="0"/>
              <w:jc w:val="both"/>
              <w:rPr>
                <w:szCs w:val="28"/>
              </w:rPr>
            </w:pPr>
          </w:p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  <w:r w:rsidRPr="004C28EF">
              <w:rPr>
                <w:szCs w:val="28"/>
              </w:rPr>
              <w:t xml:space="preserve">Об утверждении отчетов о ходе реализации </w:t>
            </w:r>
            <w:r w:rsidR="00DF446E" w:rsidRPr="004C28EF">
              <w:rPr>
                <w:szCs w:val="28"/>
              </w:rPr>
              <w:t>муниципальных программ МО</w:t>
            </w:r>
            <w:r w:rsidR="000C61B4" w:rsidRPr="004C28EF">
              <w:rPr>
                <w:szCs w:val="28"/>
              </w:rPr>
              <w:t xml:space="preserve"> Колтушское СП за </w:t>
            </w:r>
            <w:r w:rsidR="00C51ED0">
              <w:rPr>
                <w:szCs w:val="28"/>
              </w:rPr>
              <w:t>1</w:t>
            </w:r>
            <w:r w:rsidR="00A57E04" w:rsidRPr="004C28EF">
              <w:rPr>
                <w:szCs w:val="28"/>
              </w:rPr>
              <w:t xml:space="preserve"> квартал 202</w:t>
            </w:r>
            <w:r w:rsidR="00C51ED0">
              <w:rPr>
                <w:szCs w:val="28"/>
              </w:rPr>
              <w:t>2</w:t>
            </w:r>
            <w:r w:rsidR="00DF446E" w:rsidRPr="004C28EF">
              <w:rPr>
                <w:szCs w:val="28"/>
              </w:rPr>
              <w:t xml:space="preserve"> </w:t>
            </w:r>
            <w:r w:rsidRPr="004C28EF">
              <w:rPr>
                <w:szCs w:val="28"/>
              </w:rPr>
              <w:t>года</w:t>
            </w:r>
          </w:p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247F0" w:rsidRPr="004C28EF" w:rsidRDefault="00F247F0" w:rsidP="00F247F0">
      <w:pPr>
        <w:ind w:firstLine="0"/>
        <w:jc w:val="both"/>
        <w:rPr>
          <w:szCs w:val="28"/>
        </w:rPr>
      </w:pPr>
      <w:r w:rsidRPr="004C28EF">
        <w:rPr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DF446E" w:rsidRPr="004C28EF">
        <w:rPr>
          <w:szCs w:val="28"/>
        </w:rPr>
        <w:t xml:space="preserve">от </w:t>
      </w:r>
      <w:r w:rsidR="00C51ED0">
        <w:rPr>
          <w:szCs w:val="28"/>
        </w:rPr>
        <w:t>07</w:t>
      </w:r>
      <w:r w:rsidR="00DF446E" w:rsidRPr="004C28EF">
        <w:rPr>
          <w:szCs w:val="28"/>
        </w:rPr>
        <w:t>.</w:t>
      </w:r>
      <w:r w:rsidR="00C51ED0">
        <w:rPr>
          <w:szCs w:val="28"/>
        </w:rPr>
        <w:t>0</w:t>
      </w:r>
      <w:r w:rsidR="00DF446E" w:rsidRPr="004C28EF">
        <w:rPr>
          <w:szCs w:val="28"/>
        </w:rPr>
        <w:t>2.20</w:t>
      </w:r>
      <w:r w:rsidR="00C51ED0">
        <w:rPr>
          <w:szCs w:val="28"/>
        </w:rPr>
        <w:t>22</w:t>
      </w:r>
      <w:r w:rsidR="00DF446E" w:rsidRPr="004C28EF">
        <w:rPr>
          <w:szCs w:val="28"/>
        </w:rPr>
        <w:t xml:space="preserve"> </w:t>
      </w:r>
      <w:r w:rsidRPr="004C28EF">
        <w:rPr>
          <w:szCs w:val="28"/>
        </w:rPr>
        <w:t>№</w:t>
      </w:r>
      <w:r w:rsidR="00DF446E" w:rsidRPr="004C28EF">
        <w:rPr>
          <w:szCs w:val="28"/>
        </w:rPr>
        <w:t xml:space="preserve"> </w:t>
      </w:r>
      <w:r w:rsidR="00C51ED0">
        <w:rPr>
          <w:szCs w:val="28"/>
        </w:rPr>
        <w:t>107</w:t>
      </w:r>
      <w:r w:rsidRPr="004C28EF">
        <w:rPr>
          <w:szCs w:val="28"/>
        </w:rPr>
        <w:t xml:space="preserve">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Колтушское сельское поселение Всеволожского муниципальног</w:t>
      </w:r>
      <w:r w:rsidR="00DF446E" w:rsidRPr="004C28EF">
        <w:rPr>
          <w:szCs w:val="28"/>
        </w:rPr>
        <w:t>о района Ленинградской области»,</w:t>
      </w:r>
      <w:r w:rsidRPr="004C28EF">
        <w:rPr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ind w:firstLine="0"/>
        <w:jc w:val="both"/>
        <w:rPr>
          <w:szCs w:val="28"/>
        </w:rPr>
      </w:pPr>
      <w:r w:rsidRPr="004C28EF">
        <w:rPr>
          <w:szCs w:val="28"/>
        </w:rPr>
        <w:t>ПОСТАНОВЛЯЮ: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1. Утвердить </w:t>
      </w:r>
      <w:r w:rsidRPr="004C28EF">
        <w:rPr>
          <w:szCs w:val="28"/>
        </w:rPr>
        <w:t xml:space="preserve">отчеты о ходе </w:t>
      </w:r>
      <w:r w:rsidR="00DF446E" w:rsidRPr="004C28EF">
        <w:rPr>
          <w:szCs w:val="28"/>
        </w:rPr>
        <w:t>реализации муниципальных</w:t>
      </w:r>
      <w:r w:rsidRPr="004C28EF">
        <w:rPr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 w:rsidRPr="004C28EF">
        <w:rPr>
          <w:szCs w:val="28"/>
        </w:rPr>
        <w:t xml:space="preserve">айона Ленинградской области за </w:t>
      </w:r>
      <w:r w:rsidR="00C51ED0">
        <w:rPr>
          <w:szCs w:val="28"/>
        </w:rPr>
        <w:t>1</w:t>
      </w:r>
      <w:r w:rsidR="000C61B4" w:rsidRPr="004C28EF">
        <w:rPr>
          <w:szCs w:val="28"/>
        </w:rPr>
        <w:t xml:space="preserve"> квартал 202</w:t>
      </w:r>
      <w:r w:rsidR="00543FB4">
        <w:rPr>
          <w:szCs w:val="28"/>
        </w:rPr>
        <w:t>2</w:t>
      </w:r>
      <w:r w:rsidRPr="004C28EF">
        <w:rPr>
          <w:szCs w:val="28"/>
        </w:rPr>
        <w:t xml:space="preserve"> года: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1. </w:t>
      </w:r>
      <w:r w:rsidRPr="004C28EF">
        <w:rPr>
          <w:szCs w:val="28"/>
        </w:rPr>
        <w:t xml:space="preserve">Отчет о ходе реализации  муниципальной программы </w:t>
      </w:r>
      <w:r w:rsidRPr="004C28EF">
        <w:rPr>
          <w:sz w:val="26"/>
          <w:szCs w:val="26"/>
        </w:rPr>
        <w:t xml:space="preserve">    </w:t>
      </w:r>
      <w:r w:rsidRPr="004C28EF">
        <w:rPr>
          <w:szCs w:val="28"/>
        </w:rPr>
        <w:t xml:space="preserve">«Обеспечение пожарной безопасности, безопасности людей на водных объектах, участие </w:t>
      </w:r>
      <w:r w:rsidRPr="004C28EF">
        <w:rPr>
          <w:szCs w:val="28"/>
        </w:rPr>
        <w:br/>
        <w:t>в профилактике и ликвидации последствий проявлени</w:t>
      </w:r>
      <w:r w:rsidR="002B3E07" w:rsidRPr="004C28EF">
        <w:rPr>
          <w:szCs w:val="28"/>
        </w:rPr>
        <w:t>й</w:t>
      </w:r>
      <w:r w:rsidRPr="004C28EF">
        <w:rPr>
          <w:szCs w:val="28"/>
        </w:rPr>
        <w:t xml:space="preserve"> терроризма </w:t>
      </w:r>
      <w:r w:rsidRPr="004C28EF">
        <w:rPr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6118A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- Приложение 1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2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 w:rsidRPr="004C28EF">
        <w:rPr>
          <w:szCs w:val="28"/>
        </w:rPr>
        <w:t>енинградской области»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 xml:space="preserve"> -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2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t xml:space="preserve">1.3. 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 xml:space="preserve">Улучшение жилищных условий граждан муниципального образования Колтушское </w:t>
      </w:r>
      <w:r w:rsidRPr="004C28EF">
        <w:rPr>
          <w:szCs w:val="28"/>
        </w:rPr>
        <w:lastRenderedPageBreak/>
        <w:t>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3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4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szCs w:val="28"/>
        </w:rPr>
        <w:t xml:space="preserve">«Развитие </w:t>
      </w:r>
      <w:r w:rsidRPr="004C28EF"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4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5.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rFonts w:cs="Times New Roman"/>
          <w:szCs w:val="28"/>
          <w:lang w:eastAsia="ru-RU"/>
        </w:rPr>
        <w:t>-</w:t>
      </w:r>
      <w:r w:rsidR="00F13A0C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5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6</w:t>
      </w:r>
      <w:r w:rsidR="00F247F0" w:rsidRPr="004C28EF">
        <w:rPr>
          <w:rFonts w:cs="Times New Roman"/>
          <w:szCs w:val="28"/>
          <w:lang w:eastAsia="ru-RU"/>
        </w:rPr>
        <w:t xml:space="preserve">. </w:t>
      </w:r>
      <w:r w:rsidR="00F247F0" w:rsidRPr="004C28EF">
        <w:rPr>
          <w:szCs w:val="28"/>
        </w:rPr>
        <w:t xml:space="preserve">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 </w:t>
      </w:r>
      <w:r w:rsidRPr="004C28EF">
        <w:rPr>
          <w:szCs w:val="28"/>
        </w:rPr>
        <w:t>«</w:t>
      </w:r>
      <w:r w:rsidR="00F247F0" w:rsidRPr="004C28EF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 w:rsidRPr="004C28EF">
        <w:rPr>
          <w:szCs w:val="28"/>
        </w:rPr>
        <w:t>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 xml:space="preserve">Приложение </w:t>
      </w:r>
      <w:r w:rsidR="005777B2">
        <w:rPr>
          <w:rFonts w:cs="Times New Roman"/>
          <w:szCs w:val="28"/>
          <w:lang w:eastAsia="ru-RU"/>
        </w:rPr>
        <w:t>6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t>1.</w:t>
      </w:r>
      <w:r w:rsidR="00DF446E" w:rsidRPr="004C28EF">
        <w:rPr>
          <w:rFonts w:cs="Times New Roman"/>
          <w:szCs w:val="28"/>
          <w:lang w:eastAsia="ru-RU"/>
        </w:rPr>
        <w:t>7</w:t>
      </w:r>
      <w:r w:rsidRPr="004C28EF">
        <w:rPr>
          <w:rFonts w:cs="Times New Roman"/>
          <w:szCs w:val="28"/>
          <w:lang w:eastAsia="ru-RU"/>
        </w:rPr>
        <w:t>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="00DF446E" w:rsidRPr="004C28EF">
        <w:rPr>
          <w:rFonts w:cs="Times New Roman"/>
          <w:szCs w:val="28"/>
          <w:lang w:eastAsia="ru-RU"/>
        </w:rPr>
        <w:t xml:space="preserve"> Приложение 7</w:t>
      </w:r>
      <w:r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8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 w:rsidRPr="004C28EF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- Приложение 8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9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9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szCs w:val="28"/>
        </w:rPr>
        <w:t>1.10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 w:rsidRPr="004C28EF">
        <w:rPr>
          <w:szCs w:val="28"/>
        </w:rPr>
        <w:t>области» -</w:t>
      </w:r>
      <w:r w:rsidRPr="004C28EF">
        <w:rPr>
          <w:rFonts w:cs="Times New Roman"/>
          <w:szCs w:val="28"/>
          <w:lang w:eastAsia="ru-RU"/>
        </w:rPr>
        <w:t xml:space="preserve"> Приложение 10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11</w:t>
      </w:r>
      <w:r w:rsidR="00F247F0" w:rsidRPr="004C28EF">
        <w:rPr>
          <w:rFonts w:cs="Times New Roman"/>
          <w:szCs w:val="28"/>
          <w:lang w:eastAsia="ru-RU"/>
        </w:rPr>
        <w:t xml:space="preserve">. Отчет </w:t>
      </w:r>
      <w:bookmarkStart w:id="0" w:name="Par246"/>
      <w:bookmarkEnd w:id="0"/>
      <w:r w:rsidR="00F247F0" w:rsidRPr="004C28EF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 w:rsidRPr="004C28EF">
        <w:rPr>
          <w:rFonts w:cs="Times New Roman"/>
          <w:bCs/>
          <w:szCs w:val="28"/>
          <w:lang w:eastAsia="ru-RU"/>
        </w:rPr>
        <w:t>муниципальными финансами</w:t>
      </w:r>
      <w:r w:rsidR="00F247F0" w:rsidRPr="004C28EF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bCs/>
          <w:szCs w:val="28"/>
          <w:lang w:eastAsia="ru-RU"/>
        </w:rPr>
        <w:t xml:space="preserve"> - Приложение 11</w:t>
      </w:r>
      <w:r w:rsidR="00F247F0" w:rsidRPr="004C28EF">
        <w:rPr>
          <w:rFonts w:cs="Times New Roman"/>
          <w:bCs/>
          <w:szCs w:val="28"/>
          <w:lang w:eastAsia="ru-RU"/>
        </w:rPr>
        <w:t>.</w:t>
      </w:r>
    </w:p>
    <w:p w:rsidR="00F247F0" w:rsidRPr="00282B7D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282B7D">
        <w:rPr>
          <w:rFonts w:cs="Times New Roman"/>
          <w:szCs w:val="28"/>
          <w:lang w:eastAsia="ru-RU"/>
        </w:rPr>
        <w:t xml:space="preserve">2. Постановление разместить на официальном сайте </w:t>
      </w:r>
      <w:r w:rsidRPr="00282B7D">
        <w:rPr>
          <w:rFonts w:cs="Times New Roman"/>
          <w:szCs w:val="28"/>
          <w:lang w:eastAsia="ru-RU"/>
        </w:rPr>
        <w:br/>
        <w:t>МО Колтушское СП.</w:t>
      </w:r>
    </w:p>
    <w:p w:rsidR="00F247F0" w:rsidRPr="00282B7D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282B7D">
        <w:rPr>
          <w:rFonts w:cs="Times New Roman"/>
          <w:szCs w:val="28"/>
          <w:lang w:eastAsia="ru-RU"/>
        </w:rPr>
        <w:t xml:space="preserve">3. Контроль за исполнением постановления возложить </w:t>
      </w:r>
      <w:r w:rsidRPr="00282B7D">
        <w:rPr>
          <w:rFonts w:cs="Times New Roman"/>
          <w:szCs w:val="28"/>
          <w:lang w:eastAsia="ru-RU"/>
        </w:rPr>
        <w:br/>
      </w:r>
      <w:r w:rsidR="00DF446E" w:rsidRPr="00282B7D">
        <w:rPr>
          <w:rFonts w:cs="Times New Roman"/>
          <w:szCs w:val="28"/>
          <w:lang w:eastAsia="ru-RU"/>
        </w:rPr>
        <w:t>на заместителя</w:t>
      </w:r>
      <w:r w:rsidRPr="00282B7D">
        <w:rPr>
          <w:rFonts w:cs="Times New Roman"/>
          <w:szCs w:val="28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Pr="00282B7D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</w:p>
    <w:p w:rsidR="00F247F0" w:rsidRPr="00282B7D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</w:p>
    <w:p w:rsidR="002700D5" w:rsidRPr="00282B7D" w:rsidRDefault="003E4CB5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szCs w:val="28"/>
          <w:lang w:eastAsia="ru-RU"/>
        </w:rPr>
      </w:pPr>
      <w:r w:rsidRPr="00282B7D">
        <w:rPr>
          <w:rFonts w:cs="Times New Roman"/>
          <w:szCs w:val="28"/>
          <w:lang w:eastAsia="ru-RU"/>
        </w:rPr>
        <w:t>Г</w:t>
      </w:r>
      <w:r w:rsidR="00F247F0" w:rsidRPr="00282B7D">
        <w:rPr>
          <w:rFonts w:cs="Times New Roman"/>
          <w:szCs w:val="28"/>
          <w:lang w:eastAsia="ru-RU"/>
        </w:rPr>
        <w:t>лав</w:t>
      </w:r>
      <w:r w:rsidRPr="00282B7D">
        <w:rPr>
          <w:rFonts w:cs="Times New Roman"/>
          <w:szCs w:val="28"/>
          <w:lang w:eastAsia="ru-RU"/>
        </w:rPr>
        <w:t>а</w:t>
      </w:r>
      <w:r w:rsidR="00F247F0" w:rsidRPr="00282B7D">
        <w:rPr>
          <w:rFonts w:cs="Times New Roman"/>
          <w:szCs w:val="28"/>
          <w:lang w:eastAsia="ru-RU"/>
        </w:rPr>
        <w:t xml:space="preserve"> администрации                                                    </w:t>
      </w:r>
      <w:r w:rsidRPr="00282B7D">
        <w:rPr>
          <w:rFonts w:cs="Times New Roman"/>
          <w:szCs w:val="28"/>
          <w:lang w:eastAsia="ru-RU"/>
        </w:rPr>
        <w:t>А.В. Комарницкая</w:t>
      </w:r>
      <w:r w:rsidR="00F247F0" w:rsidRPr="00282B7D">
        <w:rPr>
          <w:rFonts w:cs="Times New Roman"/>
          <w:szCs w:val="28"/>
          <w:lang w:eastAsia="ru-RU"/>
        </w:rPr>
        <w:t xml:space="preserve">   </w:t>
      </w:r>
    </w:p>
    <w:sectPr w:rsidR="002700D5" w:rsidRPr="00282B7D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569D1"/>
    <w:rsid w:val="0006146C"/>
    <w:rsid w:val="000A450D"/>
    <w:rsid w:val="000B4CE9"/>
    <w:rsid w:val="000B60EA"/>
    <w:rsid w:val="000C5952"/>
    <w:rsid w:val="000C61B4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20AB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48F1"/>
    <w:rsid w:val="001D676D"/>
    <w:rsid w:val="001E6BF3"/>
    <w:rsid w:val="001F3D0E"/>
    <w:rsid w:val="001F5B78"/>
    <w:rsid w:val="002059F7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00D5"/>
    <w:rsid w:val="002713BC"/>
    <w:rsid w:val="00277CC6"/>
    <w:rsid w:val="00281CFE"/>
    <w:rsid w:val="00282B7D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3E07"/>
    <w:rsid w:val="002B45F5"/>
    <w:rsid w:val="002C22ED"/>
    <w:rsid w:val="002D0D21"/>
    <w:rsid w:val="002E0684"/>
    <w:rsid w:val="002E090A"/>
    <w:rsid w:val="002E2930"/>
    <w:rsid w:val="002E5831"/>
    <w:rsid w:val="002F1D14"/>
    <w:rsid w:val="002F5DA2"/>
    <w:rsid w:val="003103DB"/>
    <w:rsid w:val="003169C9"/>
    <w:rsid w:val="00316AA0"/>
    <w:rsid w:val="0032737B"/>
    <w:rsid w:val="00330053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118A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4CB5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77DF7"/>
    <w:rsid w:val="00480BBC"/>
    <w:rsid w:val="00494B2C"/>
    <w:rsid w:val="004A6932"/>
    <w:rsid w:val="004A6F5C"/>
    <w:rsid w:val="004B5558"/>
    <w:rsid w:val="004B6969"/>
    <w:rsid w:val="004C28EF"/>
    <w:rsid w:val="004D04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3FB4"/>
    <w:rsid w:val="00546DCD"/>
    <w:rsid w:val="0055032D"/>
    <w:rsid w:val="00571D5F"/>
    <w:rsid w:val="00574053"/>
    <w:rsid w:val="0057627E"/>
    <w:rsid w:val="005777B2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74B5B"/>
    <w:rsid w:val="00790A32"/>
    <w:rsid w:val="0079125B"/>
    <w:rsid w:val="007960BF"/>
    <w:rsid w:val="007A1A6D"/>
    <w:rsid w:val="007A1D43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0407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57E04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12CE8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137D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3560D"/>
    <w:rsid w:val="00C51302"/>
    <w:rsid w:val="00C51ED0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A0C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DFD-D85E-42CB-8FE6-BA398DC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20T11:20:00Z</cp:lastPrinted>
  <dcterms:created xsi:type="dcterms:W3CDTF">2022-04-18T07:49:00Z</dcterms:created>
  <dcterms:modified xsi:type="dcterms:W3CDTF">2022-04-18T07:49:00Z</dcterms:modified>
</cp:coreProperties>
</file>